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184C12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184C12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</w:tcPr>
          <w:p w:rsidR="002D7E6D" w:rsidRPr="00A55E63" w:rsidRDefault="001F4A1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ľnohospodárske družstvo v Moči </w:t>
            </w:r>
            <w:r w:rsidR="00D63719">
              <w:rPr>
                <w:rFonts w:ascii="Arial" w:hAnsi="Arial" w:cs="Arial"/>
              </w:rPr>
              <w:t xml:space="preserve"> v konkurze</w:t>
            </w:r>
          </w:p>
        </w:tc>
      </w:tr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:rsidR="002D7E6D" w:rsidRPr="00A55E63" w:rsidRDefault="001F4A1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93160</w:t>
            </w:r>
          </w:p>
        </w:tc>
      </w:tr>
      <w:tr w:rsidR="00E940AC" w:rsidRPr="00A55E63" w:rsidTr="00E940AC">
        <w:tc>
          <w:tcPr>
            <w:tcW w:w="3041" w:type="dxa"/>
          </w:tcPr>
          <w:p w:rsidR="00E940AC" w:rsidRPr="00A55E63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:rsidR="00E940AC" w:rsidRPr="00A342F8" w:rsidRDefault="001F4A15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účska</w:t>
            </w:r>
            <w:proofErr w:type="spellEnd"/>
            <w:r>
              <w:rPr>
                <w:rFonts w:ascii="Arial" w:hAnsi="Arial" w:cs="Arial"/>
              </w:rPr>
              <w:t xml:space="preserve"> cesta 481, 94637 Moč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</w:t>
      </w:r>
      <w:r w:rsidR="00184C12">
        <w:rPr>
          <w:rFonts w:ascii="Arial" w:hAnsi="Arial" w:cs="Arial"/>
          <w:sz w:val="22"/>
          <w:szCs w:val="22"/>
        </w:rPr>
        <w:t>nebude nepretržite pokračovať, spoločnosť je v konkurznom konaní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vlastní dlhodobý hmotný majetok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184C12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63719" w:rsidRPr="00A55E63" w:rsidRDefault="00D6371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je v konkurznom konaní.</w:t>
      </w:r>
    </w:p>
    <w:sectPr w:rsidR="00D63719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3C" w:rsidRDefault="001C5C3C">
      <w:r>
        <w:separator/>
      </w:r>
    </w:p>
  </w:endnote>
  <w:endnote w:type="continuationSeparator" w:id="0">
    <w:p w:rsidR="001C5C3C" w:rsidRDefault="001C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4C12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4C12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3C" w:rsidRDefault="001C5C3C">
      <w:r>
        <w:separator/>
      </w:r>
    </w:p>
  </w:footnote>
  <w:footnote w:type="continuationSeparator" w:id="0">
    <w:p w:rsidR="001C5C3C" w:rsidRDefault="001C5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1F4A15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1F4A15">
      <w:rPr>
        <w:rFonts w:ascii="Arial" w:hAnsi="Arial" w:cs="Arial"/>
        <w:sz w:val="22"/>
        <w:szCs w:val="22"/>
        <w:bdr w:val="single" w:sz="4" w:space="0" w:color="auto"/>
      </w:rPr>
      <w:t>00193160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1F4A15">
      <w:rPr>
        <w:rFonts w:ascii="Arial" w:hAnsi="Arial" w:cs="Arial"/>
        <w:sz w:val="22"/>
        <w:szCs w:val="22"/>
        <w:bdr w:val="single" w:sz="4" w:space="0" w:color="auto"/>
      </w:rPr>
      <w:t>2020400998</w:t>
    </w: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84C12"/>
    <w:rsid w:val="001A1B05"/>
    <w:rsid w:val="001B54CE"/>
    <w:rsid w:val="001C5C3C"/>
    <w:rsid w:val="001F4A1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B2ABF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A0BEC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63719"/>
    <w:rsid w:val="00DB246E"/>
    <w:rsid w:val="00DF6AD0"/>
    <w:rsid w:val="00E1750C"/>
    <w:rsid w:val="00E532AD"/>
    <w:rsid w:val="00E70F0E"/>
    <w:rsid w:val="00E940AC"/>
    <w:rsid w:val="00EA789E"/>
    <w:rsid w:val="00EB4798"/>
    <w:rsid w:val="00EB55FA"/>
    <w:rsid w:val="00EE47A4"/>
    <w:rsid w:val="00EE5474"/>
    <w:rsid w:val="00F01120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DC46-DDF4-4749-8680-59697F53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cp:lastPrinted>2019-03-27T16:20:00Z</cp:lastPrinted>
  <dcterms:created xsi:type="dcterms:W3CDTF">2020-03-15T16:55:00Z</dcterms:created>
  <dcterms:modified xsi:type="dcterms:W3CDTF">2020-03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